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06" w:rsidRDefault="00B449E3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019800" cy="219075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9E3" w:rsidRDefault="000A7105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19950" cy="2051050"/>
            <wp:effectExtent l="19050" t="19050" r="19050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051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05" w:rsidRDefault="000A7105" w:rsidP="004426B1">
      <w:pPr>
        <w:pStyle w:val="ListParagraph"/>
        <w:numPr>
          <w:ilvl w:val="0"/>
          <w:numId w:val="11"/>
        </w:numPr>
        <w:ind w:left="426"/>
      </w:pPr>
      <w:r>
        <w:t xml:space="preserve">Let’s explore the command </w:t>
      </w:r>
      <w:proofErr w:type="spellStart"/>
      <w:r w:rsidRPr="00C126E2">
        <w:rPr>
          <w:b/>
          <w:highlight w:val="yellow"/>
        </w:rPr>
        <w:t>ng</w:t>
      </w:r>
      <w:proofErr w:type="spellEnd"/>
      <w:r w:rsidRPr="00C126E2">
        <w:rPr>
          <w:b/>
          <w:highlight w:val="yellow"/>
        </w:rPr>
        <w:t xml:space="preserve"> lint</w:t>
      </w:r>
      <w:r>
        <w:t>.</w:t>
      </w:r>
    </w:p>
    <w:p w:rsidR="000A7105" w:rsidRDefault="00C126E2" w:rsidP="004426B1">
      <w:pPr>
        <w:pStyle w:val="ListParagraph"/>
        <w:numPr>
          <w:ilvl w:val="0"/>
          <w:numId w:val="11"/>
        </w:numPr>
        <w:ind w:left="426"/>
      </w:pPr>
      <w:r w:rsidRPr="00C126E2">
        <w:rPr>
          <w:highlight w:val="yellow"/>
        </w:rPr>
        <w:t>What is linting? Who is doing linting</w:t>
      </w:r>
      <w:r>
        <w:t>?</w:t>
      </w:r>
    </w:p>
    <w:p w:rsidR="00C126E2" w:rsidRDefault="008056D3" w:rsidP="004426B1">
      <w:pPr>
        <w:pStyle w:val="ListParagraph"/>
        <w:numPr>
          <w:ilvl w:val="0"/>
          <w:numId w:val="11"/>
        </w:numPr>
        <w:ind w:left="426"/>
      </w:pPr>
      <w:r>
        <w:t>Linting is checking your code for code standards.</w:t>
      </w:r>
      <w:r w:rsidR="008E4189">
        <w:t xml:space="preserve"> Either your code passes the coding standards or doesn’t pass.</w:t>
      </w:r>
    </w:p>
    <w:p w:rsidR="008E4189" w:rsidRDefault="002055FF" w:rsidP="004426B1">
      <w:pPr>
        <w:pStyle w:val="ListParagraph"/>
        <w:numPr>
          <w:ilvl w:val="0"/>
          <w:numId w:val="11"/>
        </w:numPr>
        <w:ind w:left="426"/>
      </w:pPr>
      <w:r>
        <w:t xml:space="preserve">Let’s introduce a </w:t>
      </w:r>
      <w:r w:rsidRPr="002055FF">
        <w:rPr>
          <w:b/>
        </w:rPr>
        <w:t>coding standard violation</w:t>
      </w:r>
      <w:r>
        <w:t>.</w:t>
      </w:r>
    </w:p>
    <w:p w:rsidR="002055FF" w:rsidRDefault="00BE4287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4781550" cy="508000"/>
            <wp:effectExtent l="19050" t="19050" r="19050" b="254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Command</w:t>
      </w:r>
      <w:r>
        <w:sym w:font="Wingdings" w:char="F0E8"/>
      </w:r>
      <w:r>
        <w:t xml:space="preserve"> To open a file in Visual Studio Code.</w:t>
      </w:r>
    </w:p>
    <w:p w:rsidR="00BE4287" w:rsidRDefault="007357D7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648450" cy="1638300"/>
            <wp:effectExtent l="19050" t="19050" r="1905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38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D7" w:rsidRDefault="00FB28D9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127750" cy="1409700"/>
            <wp:effectExtent l="19050" t="19050" r="25400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9" w:rsidRPr="00F57077" w:rsidRDefault="00F57077" w:rsidP="004426B1">
      <w:pPr>
        <w:pStyle w:val="ListParagraph"/>
        <w:numPr>
          <w:ilvl w:val="0"/>
          <w:numId w:val="11"/>
        </w:numPr>
        <w:ind w:left="426"/>
      </w:pPr>
      <w:r w:rsidRPr="00F57077">
        <w:rPr>
          <w:b/>
        </w:rPr>
        <w:lastRenderedPageBreak/>
        <w:t>Linting reporting error now.</w:t>
      </w:r>
      <w:r>
        <w:br/>
      </w:r>
      <w:r>
        <w:rPr>
          <w:noProof/>
        </w:rPr>
        <w:drawing>
          <wp:inline distT="0" distB="0" distL="0" distR="0">
            <wp:extent cx="7277100" cy="1689100"/>
            <wp:effectExtent l="19050" t="19050" r="19050" b="254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68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77" w:rsidRDefault="00B95812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70750" cy="2609850"/>
            <wp:effectExtent l="19050" t="19050" r="2540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2609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812" w:rsidRDefault="00F74A94" w:rsidP="00915D40">
      <w:pPr>
        <w:pStyle w:val="IntenseQuote"/>
      </w:pPr>
      <w:r>
        <w:t xml:space="preserve">Command </w:t>
      </w:r>
      <w:r>
        <w:sym w:font="Wingdings" w:char="F0E8"/>
      </w:r>
      <w:r>
        <w:t xml:space="preserve"> </w:t>
      </w:r>
      <w:r w:rsidR="00915D40">
        <w:t>Ng build</w:t>
      </w:r>
    </w:p>
    <w:p w:rsidR="00915D40" w:rsidRDefault="00F05F6D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12965" cy="1656111"/>
            <wp:effectExtent l="19050" t="19050" r="26035" b="20289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16561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D" w:rsidRDefault="00CC0154" w:rsidP="004426B1">
      <w:pPr>
        <w:pStyle w:val="ListParagraph"/>
        <w:numPr>
          <w:ilvl w:val="0"/>
          <w:numId w:val="11"/>
        </w:numPr>
        <w:ind w:left="426"/>
      </w:pPr>
      <w:r>
        <w:t xml:space="preserve">The good thing about the dist folder is that you can take this </w:t>
      </w:r>
      <w:proofErr w:type="spellStart"/>
      <w:r>
        <w:t>todo</w:t>
      </w:r>
      <w:proofErr w:type="spellEnd"/>
      <w:r>
        <w:t xml:space="preserve"> folder and put it behind any web server and you would be able to </w:t>
      </w:r>
      <w:r w:rsidR="005A2969">
        <w:t>directly launch index.html file and run the entire app.</w:t>
      </w:r>
      <w:r w:rsidR="00945250">
        <w:t xml:space="preserve"> So you don’t really need any of the other code which is present in </w:t>
      </w:r>
      <w:proofErr w:type="spellStart"/>
      <w:r w:rsidR="00945250">
        <w:t>src</w:t>
      </w:r>
      <w:proofErr w:type="spellEnd"/>
      <w:r w:rsidR="00945250">
        <w:t xml:space="preserve"> folder to launch these angular applications. Typically, when we deploy angular app to production, what we would do is we would execute </w:t>
      </w:r>
      <w:proofErr w:type="spellStart"/>
      <w:r w:rsidR="00945250">
        <w:rPr>
          <w:b/>
        </w:rPr>
        <w:t>ng</w:t>
      </w:r>
      <w:proofErr w:type="spellEnd"/>
      <w:r w:rsidR="00945250">
        <w:rPr>
          <w:b/>
        </w:rPr>
        <w:t xml:space="preserve"> build</w:t>
      </w:r>
      <w:r w:rsidR="00945250">
        <w:t xml:space="preserve"> and we will take this folder </w:t>
      </w:r>
      <w:proofErr w:type="spellStart"/>
      <w:r w:rsidR="00945250" w:rsidRPr="00945250">
        <w:rPr>
          <w:b/>
        </w:rPr>
        <w:t>todo</w:t>
      </w:r>
      <w:proofErr w:type="spellEnd"/>
      <w:r w:rsidR="00945250">
        <w:t xml:space="preserve"> which is generated and put it on the server.</w:t>
      </w:r>
      <w:r w:rsidR="0062379A">
        <w:t xml:space="preserve"> </w:t>
      </w:r>
      <w:r w:rsidR="0062379A">
        <w:br/>
        <w:t>So, this makes it easy to deploy applications to other environments. For example, test environments or production environment.</w:t>
      </w:r>
    </w:p>
    <w:p w:rsidR="0062379A" w:rsidRDefault="004D360C" w:rsidP="004D360C">
      <w:pPr>
        <w:pStyle w:val="IntenseQuote"/>
      </w:pPr>
      <w:r>
        <w:t xml:space="preserve">Command </w:t>
      </w:r>
      <w:r>
        <w:sym w:font="Wingdings" w:char="F0E8"/>
      </w:r>
      <w:r>
        <w:t xml:space="preserve"> Ng test</w:t>
      </w:r>
    </w:p>
    <w:p w:rsidR="004D360C" w:rsidRDefault="004D360C" w:rsidP="004426B1">
      <w:pPr>
        <w:pStyle w:val="ListParagraph"/>
        <w:numPr>
          <w:ilvl w:val="0"/>
          <w:numId w:val="11"/>
        </w:numPr>
        <w:ind w:left="426"/>
      </w:pPr>
      <w:r>
        <w:t>Used to run unit tests written for angular app.</w:t>
      </w:r>
    </w:p>
    <w:p w:rsidR="004D360C" w:rsidRDefault="0075285F" w:rsidP="004426B1">
      <w:pPr>
        <w:pStyle w:val="ListParagraph"/>
        <w:numPr>
          <w:ilvl w:val="0"/>
          <w:numId w:val="11"/>
        </w:numPr>
        <w:ind w:left="426"/>
      </w:pPr>
      <w:r w:rsidRPr="0075285F">
        <w:rPr>
          <w:b/>
          <w:u w:val="single"/>
        </w:rPr>
        <w:t>Specs</w:t>
      </w:r>
      <w:r>
        <w:t xml:space="preserve">: In frontend, tests are called </w:t>
      </w:r>
      <w:r w:rsidRPr="0075285F">
        <w:rPr>
          <w:b/>
        </w:rPr>
        <w:t>specs</w:t>
      </w:r>
      <w:r>
        <w:t>.</w:t>
      </w:r>
      <w:r w:rsidR="0065293C">
        <w:t xml:space="preserve"> </w:t>
      </w:r>
    </w:p>
    <w:p w:rsidR="0065293C" w:rsidRDefault="0065293C" w:rsidP="004426B1">
      <w:pPr>
        <w:pStyle w:val="ListParagraph"/>
        <w:numPr>
          <w:ilvl w:val="0"/>
          <w:numId w:val="11"/>
        </w:numPr>
        <w:ind w:left="426"/>
      </w:pPr>
      <w:r>
        <w:rPr>
          <w:b/>
          <w:u w:val="single"/>
        </w:rPr>
        <w:t>Karma</w:t>
      </w:r>
      <w:r w:rsidRPr="0065293C">
        <w:t>:</w:t>
      </w:r>
      <w:r>
        <w:t xml:space="preserve"> Used to run unit tests. </w:t>
      </w:r>
      <w:r w:rsidRPr="0065293C">
        <w:rPr>
          <w:b/>
          <w:u w:val="single"/>
        </w:rPr>
        <w:t>Jasmine</w:t>
      </w:r>
      <w:r>
        <w:t>: Used to write unit tests.</w:t>
      </w:r>
      <w:r>
        <w:br/>
      </w:r>
      <w:r>
        <w:rPr>
          <w:noProof/>
        </w:rPr>
        <w:drawing>
          <wp:inline distT="0" distB="0" distL="0" distR="0">
            <wp:extent cx="7175500" cy="1454150"/>
            <wp:effectExtent l="19050" t="19050" r="25400" b="127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45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5293C" w:rsidRDefault="00D11754" w:rsidP="004426B1">
      <w:pPr>
        <w:pStyle w:val="ListParagraph"/>
        <w:numPr>
          <w:ilvl w:val="0"/>
          <w:numId w:val="11"/>
        </w:numPr>
        <w:ind w:left="426"/>
      </w:pPr>
      <w:proofErr w:type="spellStart"/>
      <w:r w:rsidRPr="00585B86">
        <w:rPr>
          <w:b/>
          <w:u w:val="single"/>
        </w:rPr>
        <w:lastRenderedPageBreak/>
        <w:t>Karma.confi.js</w:t>
      </w:r>
      <w:proofErr w:type="spellEnd"/>
      <w:r>
        <w:sym w:font="Wingdings" w:char="F0E7"/>
      </w:r>
      <w:r>
        <w:t xml:space="preserve"> Configuration </w:t>
      </w:r>
      <w:proofErr w:type="gramStart"/>
      <w:r>
        <w:t>file</w:t>
      </w:r>
      <w:proofErr w:type="gramEnd"/>
      <w:r>
        <w:t xml:space="preserve"> for test runner.</w:t>
      </w:r>
      <w:r>
        <w:br/>
      </w:r>
      <w:r>
        <w:rPr>
          <w:noProof/>
        </w:rPr>
        <w:drawing>
          <wp:inline distT="0" distB="0" distL="0" distR="0">
            <wp:extent cx="7181215" cy="1268141"/>
            <wp:effectExtent l="19050" t="19050" r="19685" b="27259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2681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B86" w:rsidRDefault="00D47C2D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52665" cy="595707"/>
            <wp:effectExtent l="19050" t="19050" r="19685" b="13893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595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2D" w:rsidRDefault="007B4776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03465" cy="1488764"/>
            <wp:effectExtent l="19050" t="19050" r="26035" b="16186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1488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7B1" w:rsidRDefault="00FF67B1" w:rsidP="004426B1">
      <w:pPr>
        <w:pStyle w:val="ListParagraph"/>
        <w:numPr>
          <w:ilvl w:val="0"/>
          <w:numId w:val="11"/>
        </w:numPr>
        <w:ind w:left="426"/>
      </w:pPr>
      <w:proofErr w:type="spellStart"/>
      <w:r w:rsidRPr="00FF67B1">
        <w:rPr>
          <w:b/>
          <w:u w:val="single"/>
        </w:rPr>
        <w:t>Command</w:t>
      </w:r>
      <w:proofErr w:type="gramStart"/>
      <w:r>
        <w:t>:CTRL</w:t>
      </w:r>
      <w:proofErr w:type="spellEnd"/>
      <w:proofErr w:type="gramEnd"/>
      <w:r>
        <w:t>/</w:t>
      </w:r>
      <w:proofErr w:type="spellStart"/>
      <w:r>
        <w:t>Cmd</w:t>
      </w:r>
      <w:proofErr w:type="spellEnd"/>
      <w:r>
        <w:t xml:space="preserve"> + C </w:t>
      </w:r>
      <w:r>
        <w:sym w:font="Wingdings" w:char="F0E8"/>
      </w:r>
      <w:r>
        <w:t xml:space="preserve"> To Kill the command in the command line.</w:t>
      </w:r>
      <w:r>
        <w:rPr>
          <w:noProof/>
        </w:rPr>
        <w:drawing>
          <wp:inline distT="0" distB="0" distL="0" distR="0">
            <wp:extent cx="7391400" cy="889000"/>
            <wp:effectExtent l="19050" t="19050" r="19050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88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76" w:rsidRDefault="00FF67B1" w:rsidP="00FF67B1">
      <w:pPr>
        <w:pStyle w:val="IntenseQuote"/>
      </w:pPr>
      <w:r>
        <w:t xml:space="preserve">Command </w:t>
      </w:r>
      <w:r>
        <w:sym w:font="Wingdings" w:char="F0E8"/>
      </w:r>
      <w:r>
        <w:t xml:space="preserve"> </w:t>
      </w:r>
      <w:proofErr w:type="spellStart"/>
      <w:r>
        <w:t>ng</w:t>
      </w:r>
      <w:proofErr w:type="spellEnd"/>
      <w:r>
        <w:t xml:space="preserve"> e2e</w:t>
      </w:r>
    </w:p>
    <w:p w:rsidR="00FF67B1" w:rsidRDefault="00FF67B1" w:rsidP="004426B1">
      <w:pPr>
        <w:pStyle w:val="ListParagraph"/>
        <w:numPr>
          <w:ilvl w:val="0"/>
          <w:numId w:val="11"/>
        </w:numPr>
        <w:ind w:left="426"/>
      </w:pPr>
      <w:r>
        <w:t>E2e (End to End) test is much more than unit test.</w:t>
      </w:r>
    </w:p>
    <w:p w:rsidR="00FF67B1" w:rsidRDefault="00FF67B1" w:rsidP="004426B1">
      <w:pPr>
        <w:pStyle w:val="ListParagraph"/>
        <w:numPr>
          <w:ilvl w:val="0"/>
          <w:numId w:val="11"/>
        </w:numPr>
        <w:ind w:left="426"/>
      </w:pPr>
      <w:r>
        <w:t>“Unit test” tests individual components one at a time.</w:t>
      </w:r>
    </w:p>
    <w:p w:rsidR="00FF67B1" w:rsidRDefault="00471C1B" w:rsidP="004426B1">
      <w:pPr>
        <w:pStyle w:val="ListParagraph"/>
        <w:numPr>
          <w:ilvl w:val="0"/>
          <w:numId w:val="11"/>
        </w:numPr>
        <w:ind w:left="426"/>
      </w:pPr>
      <w:r>
        <w:t>But with end to end test, we launch the entire app.</w:t>
      </w:r>
      <w:r w:rsidRPr="00471C1B">
        <w:t xml:space="preserve"> </w:t>
      </w:r>
      <w:r>
        <w:rPr>
          <w:noProof/>
        </w:rPr>
        <w:drawing>
          <wp:inline distT="0" distB="0" distL="0" distR="0">
            <wp:extent cx="7308215" cy="572811"/>
            <wp:effectExtent l="19050" t="19050" r="26035" b="17739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215" cy="5728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1B" w:rsidRDefault="009C33E0" w:rsidP="004426B1">
      <w:pPr>
        <w:pStyle w:val="ListParagraph"/>
        <w:numPr>
          <w:ilvl w:val="0"/>
          <w:numId w:val="11"/>
        </w:numPr>
        <w:ind w:left="426"/>
      </w:pPr>
      <w:r>
        <w:t xml:space="preserve">We are launching the entire app with command </w:t>
      </w:r>
      <w:proofErr w:type="spellStart"/>
      <w:r>
        <w:t>ng</w:t>
      </w:r>
      <w:proofErr w:type="spellEnd"/>
      <w:r>
        <w:t xml:space="preserve"> e2e and running tests around it.</w:t>
      </w:r>
    </w:p>
    <w:p w:rsidR="009C33E0" w:rsidRPr="00CF1AA6" w:rsidRDefault="00CF1AA6" w:rsidP="004426B1">
      <w:pPr>
        <w:pStyle w:val="ListParagraph"/>
        <w:numPr>
          <w:ilvl w:val="0"/>
          <w:numId w:val="11"/>
        </w:numPr>
        <w:ind w:left="426"/>
      </w:pPr>
      <w:r>
        <w:t xml:space="preserve">E2e tests are written using </w:t>
      </w:r>
      <w:r>
        <w:rPr>
          <w:b/>
        </w:rPr>
        <w:t>Protector</w:t>
      </w:r>
      <w:r w:rsidRPr="00CF1AA6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7327265" cy="374383"/>
            <wp:effectExtent l="19050" t="19050" r="26035" b="25667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3743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2C" w:rsidRDefault="000C652C" w:rsidP="004426B1">
      <w:pPr>
        <w:pStyle w:val="ListParagraph"/>
        <w:numPr>
          <w:ilvl w:val="0"/>
          <w:numId w:val="11"/>
        </w:numPr>
        <w:ind w:left="426"/>
      </w:pPr>
    </w:p>
    <w:p w:rsidR="00CF1AA6" w:rsidRDefault="000C652C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39965" cy="820766"/>
            <wp:effectExtent l="19050" t="19050" r="13335" b="17434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820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4E" w:rsidRDefault="00717F4E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81985" cy="1676400"/>
            <wp:effectExtent l="19050" t="19050" r="28465" b="190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466" cy="16783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4E" w:rsidRDefault="005C63B7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889750" cy="1460500"/>
            <wp:effectExtent l="19050" t="19050" r="25400" b="2540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146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B7" w:rsidRDefault="00977800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975350" cy="908050"/>
            <wp:effectExtent l="19050" t="19050" r="25400" b="2540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908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00" w:rsidRDefault="001B7024" w:rsidP="004426B1">
      <w:pPr>
        <w:pStyle w:val="ListParagraph"/>
        <w:numPr>
          <w:ilvl w:val="0"/>
          <w:numId w:val="11"/>
        </w:numPr>
        <w:ind w:left="426"/>
      </w:pPr>
      <w:proofErr w:type="spellStart"/>
      <w:r>
        <w:t>Angular.json</w:t>
      </w:r>
      <w:proofErr w:type="spellEnd"/>
      <w:r>
        <w:sym w:font="Wingdings" w:char="F0E7"/>
      </w:r>
      <w:r w:rsidRPr="001B7024">
        <w:t xml:space="preserve"> </w:t>
      </w:r>
      <w:r>
        <w:rPr>
          <w:noProof/>
        </w:rPr>
        <w:drawing>
          <wp:inline distT="0" distB="0" distL="0" distR="0">
            <wp:extent cx="7352665" cy="468754"/>
            <wp:effectExtent l="19050" t="19050" r="19685" b="26546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468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24" w:rsidRPr="009D01C6" w:rsidRDefault="001B7024" w:rsidP="004426B1">
      <w:pPr>
        <w:pStyle w:val="ListParagraph"/>
        <w:numPr>
          <w:ilvl w:val="0"/>
          <w:numId w:val="11"/>
        </w:numPr>
        <w:ind w:left="426"/>
      </w:pPr>
    </w:p>
    <w:sectPr w:rsidR="001B7024" w:rsidRPr="009D01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81475"/>
    <w:rsid w:val="00184748"/>
    <w:rsid w:val="00195E08"/>
    <w:rsid w:val="001A11DB"/>
    <w:rsid w:val="001A3923"/>
    <w:rsid w:val="001A698A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7203"/>
    <w:rsid w:val="0023101C"/>
    <w:rsid w:val="002356C1"/>
    <w:rsid w:val="0023710E"/>
    <w:rsid w:val="0023747D"/>
    <w:rsid w:val="002441D0"/>
    <w:rsid w:val="00250556"/>
    <w:rsid w:val="0025324F"/>
    <w:rsid w:val="00271245"/>
    <w:rsid w:val="00280407"/>
    <w:rsid w:val="0028470B"/>
    <w:rsid w:val="002A21FF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488D"/>
    <w:rsid w:val="003E0CF9"/>
    <w:rsid w:val="003E5CDF"/>
    <w:rsid w:val="003E70FA"/>
    <w:rsid w:val="003F720C"/>
    <w:rsid w:val="004063A2"/>
    <w:rsid w:val="00414863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7130"/>
    <w:rsid w:val="004D7F77"/>
    <w:rsid w:val="004E4161"/>
    <w:rsid w:val="004E5640"/>
    <w:rsid w:val="00500376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64D"/>
    <w:rsid w:val="005965B3"/>
    <w:rsid w:val="005A242D"/>
    <w:rsid w:val="005A2969"/>
    <w:rsid w:val="005A455A"/>
    <w:rsid w:val="005B4BD7"/>
    <w:rsid w:val="005B511C"/>
    <w:rsid w:val="005B5CCF"/>
    <w:rsid w:val="005C63B7"/>
    <w:rsid w:val="005D15E3"/>
    <w:rsid w:val="005D1F79"/>
    <w:rsid w:val="005D4912"/>
    <w:rsid w:val="005D4FD5"/>
    <w:rsid w:val="005E3BC0"/>
    <w:rsid w:val="005F01C1"/>
    <w:rsid w:val="005F6B08"/>
    <w:rsid w:val="0060422D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50222"/>
    <w:rsid w:val="0065293C"/>
    <w:rsid w:val="00662F44"/>
    <w:rsid w:val="00671A72"/>
    <w:rsid w:val="006870F0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48C3"/>
    <w:rsid w:val="00715511"/>
    <w:rsid w:val="00715E19"/>
    <w:rsid w:val="00715EF9"/>
    <w:rsid w:val="00717F4E"/>
    <w:rsid w:val="00721F21"/>
    <w:rsid w:val="0072416E"/>
    <w:rsid w:val="0073029A"/>
    <w:rsid w:val="007357D7"/>
    <w:rsid w:val="0074213A"/>
    <w:rsid w:val="0075285F"/>
    <w:rsid w:val="00761796"/>
    <w:rsid w:val="007622AF"/>
    <w:rsid w:val="007751CC"/>
    <w:rsid w:val="00777A94"/>
    <w:rsid w:val="00790DF3"/>
    <w:rsid w:val="007A1B9B"/>
    <w:rsid w:val="007A6A00"/>
    <w:rsid w:val="007B4776"/>
    <w:rsid w:val="007D6D36"/>
    <w:rsid w:val="007E0084"/>
    <w:rsid w:val="007E1AC3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444F0"/>
    <w:rsid w:val="00847683"/>
    <w:rsid w:val="0085119C"/>
    <w:rsid w:val="00852747"/>
    <w:rsid w:val="00852C1F"/>
    <w:rsid w:val="00860D7D"/>
    <w:rsid w:val="00863FF6"/>
    <w:rsid w:val="00864DD6"/>
    <w:rsid w:val="008651E8"/>
    <w:rsid w:val="00867C7C"/>
    <w:rsid w:val="00876B57"/>
    <w:rsid w:val="00884709"/>
    <w:rsid w:val="00897635"/>
    <w:rsid w:val="008C234C"/>
    <w:rsid w:val="008C2B39"/>
    <w:rsid w:val="008C30F9"/>
    <w:rsid w:val="008C475D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35FD3"/>
    <w:rsid w:val="00937607"/>
    <w:rsid w:val="00944F62"/>
    <w:rsid w:val="00945250"/>
    <w:rsid w:val="009471E8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6622"/>
    <w:rsid w:val="009B40E7"/>
    <w:rsid w:val="009B5B2B"/>
    <w:rsid w:val="009C33E0"/>
    <w:rsid w:val="009D01C6"/>
    <w:rsid w:val="009D0374"/>
    <w:rsid w:val="009D6375"/>
    <w:rsid w:val="009D64B9"/>
    <w:rsid w:val="009E0C5D"/>
    <w:rsid w:val="009E1BBD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E46BB"/>
    <w:rsid w:val="00AF4997"/>
    <w:rsid w:val="00B01F06"/>
    <w:rsid w:val="00B02D94"/>
    <w:rsid w:val="00B03C37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449E3"/>
    <w:rsid w:val="00B5066A"/>
    <w:rsid w:val="00B56E95"/>
    <w:rsid w:val="00B65882"/>
    <w:rsid w:val="00B65D83"/>
    <w:rsid w:val="00B7138C"/>
    <w:rsid w:val="00B71F06"/>
    <w:rsid w:val="00B74AD0"/>
    <w:rsid w:val="00B777DA"/>
    <w:rsid w:val="00B77A9B"/>
    <w:rsid w:val="00B77BD9"/>
    <w:rsid w:val="00B83549"/>
    <w:rsid w:val="00B84EE3"/>
    <w:rsid w:val="00B91CBF"/>
    <w:rsid w:val="00B949DB"/>
    <w:rsid w:val="00B95812"/>
    <w:rsid w:val="00BA33A9"/>
    <w:rsid w:val="00BA36E8"/>
    <w:rsid w:val="00BB3BE9"/>
    <w:rsid w:val="00BB7969"/>
    <w:rsid w:val="00BC1989"/>
    <w:rsid w:val="00BC2D1C"/>
    <w:rsid w:val="00BD1EDB"/>
    <w:rsid w:val="00BD2BA0"/>
    <w:rsid w:val="00BD622B"/>
    <w:rsid w:val="00BD79F4"/>
    <w:rsid w:val="00BE4287"/>
    <w:rsid w:val="00BE6AD3"/>
    <w:rsid w:val="00BF023C"/>
    <w:rsid w:val="00BF3071"/>
    <w:rsid w:val="00C05D21"/>
    <w:rsid w:val="00C126E2"/>
    <w:rsid w:val="00C14452"/>
    <w:rsid w:val="00C14906"/>
    <w:rsid w:val="00C20900"/>
    <w:rsid w:val="00C23D8C"/>
    <w:rsid w:val="00C33969"/>
    <w:rsid w:val="00C3401C"/>
    <w:rsid w:val="00C377BC"/>
    <w:rsid w:val="00C41948"/>
    <w:rsid w:val="00C45E4B"/>
    <w:rsid w:val="00C53973"/>
    <w:rsid w:val="00C576B1"/>
    <w:rsid w:val="00C71028"/>
    <w:rsid w:val="00C75953"/>
    <w:rsid w:val="00C84B9F"/>
    <w:rsid w:val="00C95EFB"/>
    <w:rsid w:val="00C96207"/>
    <w:rsid w:val="00C97632"/>
    <w:rsid w:val="00CA0AC4"/>
    <w:rsid w:val="00CA0B64"/>
    <w:rsid w:val="00CC015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11754"/>
    <w:rsid w:val="00D14B87"/>
    <w:rsid w:val="00D20B2B"/>
    <w:rsid w:val="00D227BC"/>
    <w:rsid w:val="00D25E14"/>
    <w:rsid w:val="00D34C75"/>
    <w:rsid w:val="00D37A86"/>
    <w:rsid w:val="00D41DDA"/>
    <w:rsid w:val="00D42E1C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7337"/>
    <w:rsid w:val="00DD2610"/>
    <w:rsid w:val="00DD3A4B"/>
    <w:rsid w:val="00DD60E4"/>
    <w:rsid w:val="00DE3BB4"/>
    <w:rsid w:val="00DF2FEB"/>
    <w:rsid w:val="00E04466"/>
    <w:rsid w:val="00E06149"/>
    <w:rsid w:val="00E1292B"/>
    <w:rsid w:val="00E141D0"/>
    <w:rsid w:val="00E14CC6"/>
    <w:rsid w:val="00E17B99"/>
    <w:rsid w:val="00E21350"/>
    <w:rsid w:val="00E2188D"/>
    <w:rsid w:val="00E24D52"/>
    <w:rsid w:val="00E32533"/>
    <w:rsid w:val="00E37054"/>
    <w:rsid w:val="00E40438"/>
    <w:rsid w:val="00E45CC8"/>
    <w:rsid w:val="00E52B10"/>
    <w:rsid w:val="00E57E2C"/>
    <w:rsid w:val="00E62A08"/>
    <w:rsid w:val="00E81004"/>
    <w:rsid w:val="00E81CA8"/>
    <w:rsid w:val="00E81E7A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E7D86"/>
    <w:rsid w:val="00F0471A"/>
    <w:rsid w:val="00F05CBD"/>
    <w:rsid w:val="00F05F6D"/>
    <w:rsid w:val="00F05FCA"/>
    <w:rsid w:val="00F12A8F"/>
    <w:rsid w:val="00F12D99"/>
    <w:rsid w:val="00F22EC0"/>
    <w:rsid w:val="00F31D1F"/>
    <w:rsid w:val="00F36D1E"/>
    <w:rsid w:val="00F53208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37</cp:revision>
  <dcterms:created xsi:type="dcterms:W3CDTF">2021-02-09T19:12:00Z</dcterms:created>
  <dcterms:modified xsi:type="dcterms:W3CDTF">2021-02-09T20:02:00Z</dcterms:modified>
</cp:coreProperties>
</file>